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0DAF" w14:textId="77777777" w:rsidR="00B26405" w:rsidRPr="003C6B0E" w:rsidRDefault="00B26405" w:rsidP="00B26405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4 – </w:t>
      </w:r>
      <w:r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6902D241" w14:textId="797C4915" w:rsidR="00B26405" w:rsidRPr="00012432" w:rsidRDefault="001C5192" w:rsidP="00B26405">
      <w:pPr>
        <w:pStyle w:val="TitleofBookWW"/>
      </w:pPr>
      <w:r>
        <w:t>Places We Call Home</w:t>
      </w:r>
      <w:bookmarkStart w:id="0" w:name="_GoBack"/>
      <w:bookmarkEnd w:id="0"/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08E9B5B" w:rsidR="00012432" w:rsidRPr="00012432" w:rsidRDefault="00937BE1" w:rsidP="00012432">
      <w:pPr>
        <w:pStyle w:val="PartXheaderWW"/>
      </w:pPr>
      <w:r w:rsidRPr="00012432">
        <w:t xml:space="preserve">Part </w:t>
      </w:r>
      <w:r w:rsidR="00CC0BEC">
        <w:t>5</w:t>
      </w:r>
      <w:r w:rsidR="00AC6A40" w:rsidRPr="00012432">
        <w:t xml:space="preserve"> – </w:t>
      </w:r>
      <w:r w:rsidR="00CC0BEC">
        <w:t>Present and share</w:t>
      </w:r>
    </w:p>
    <w:p w14:paraId="47152852" w14:textId="77777777" w:rsidR="00B906C6" w:rsidRPr="00B906C6" w:rsidRDefault="00937BE1" w:rsidP="00B906C6">
      <w:pPr>
        <w:spacing w:after="100" w:afterAutospacing="1"/>
        <w:rPr>
          <w:rFonts w:ascii="Arial" w:hAnsi="Arial"/>
        </w:rPr>
      </w:pPr>
      <w:r w:rsidRPr="00937BE1">
        <w:rPr>
          <w:b/>
          <w:color w:val="FF0000"/>
        </w:rPr>
        <w:br/>
      </w:r>
      <w:r w:rsidR="00B906C6" w:rsidRPr="00B906C6">
        <w:rPr>
          <w:rFonts w:ascii="Arial" w:hAnsi="Arial"/>
        </w:rPr>
        <w:t xml:space="preserve">Look over all of the information that you have gathered in your investigation. </w:t>
      </w:r>
    </w:p>
    <w:p w14:paraId="11B8BFB6" w14:textId="77777777" w:rsidR="00B906C6" w:rsidRPr="00B906C6" w:rsidRDefault="00B906C6" w:rsidP="00B906C6">
      <w:pPr>
        <w:spacing w:after="100" w:afterAutospacing="1"/>
        <w:rPr>
          <w:rFonts w:ascii="Arial" w:hAnsi="Arial"/>
        </w:rPr>
      </w:pPr>
      <w:r w:rsidRPr="00B906C6">
        <w:rPr>
          <w:rFonts w:ascii="Arial" w:hAnsi="Arial"/>
        </w:rPr>
        <w:t xml:space="preserve">What are the most important ideas about your topic? </w:t>
      </w:r>
    </w:p>
    <w:p w14:paraId="779F6E7F" w14:textId="77777777" w:rsidR="00B906C6" w:rsidRPr="00B906C6" w:rsidRDefault="00B906C6" w:rsidP="00B906C6">
      <w:pPr>
        <w:spacing w:after="100" w:afterAutospacing="1"/>
        <w:rPr>
          <w:rFonts w:ascii="Arial" w:hAnsi="Arial"/>
        </w:rPr>
      </w:pPr>
      <w:r w:rsidRPr="00B906C6">
        <w:rPr>
          <w:rFonts w:ascii="Arial" w:hAnsi="Arial"/>
        </w:rPr>
        <w:t xml:space="preserve">Make a chart showing the most important ideas. </w:t>
      </w:r>
    </w:p>
    <w:p w14:paraId="7DBB1189" w14:textId="73921AA5" w:rsidR="00F2437D" w:rsidRPr="00B906C6" w:rsidRDefault="00F2437D" w:rsidP="00A105CE">
      <w:pPr>
        <w:pStyle w:val="BodyTextWW"/>
        <w:spacing w:line="480" w:lineRule="auto"/>
      </w:pP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4077"/>
        <w:gridCol w:w="5159"/>
      </w:tblGrid>
      <w:tr w:rsidR="00B906C6" w:rsidRPr="00B906C6" w14:paraId="448C4465" w14:textId="77777777" w:rsidTr="00B906C6">
        <w:trPr>
          <w:trHeight w:val="999"/>
        </w:trPr>
        <w:tc>
          <w:tcPr>
            <w:tcW w:w="4077" w:type="dxa"/>
            <w:shd w:val="clear" w:color="auto" w:fill="58AFD6"/>
            <w:vAlign w:val="center"/>
          </w:tcPr>
          <w:p w14:paraId="470D6ED0" w14:textId="12B6AE14" w:rsidR="00B906C6" w:rsidRPr="00B906C6" w:rsidRDefault="00B906C6" w:rsidP="00B906C6">
            <w:pPr>
              <w:pStyle w:val="TableheadersWW"/>
              <w:rPr>
                <w:sz w:val="24"/>
                <w:szCs w:val="24"/>
              </w:rPr>
            </w:pPr>
            <w:r w:rsidRPr="00B906C6">
              <w:rPr>
                <w:sz w:val="24"/>
                <w:szCs w:val="24"/>
              </w:rPr>
              <w:t>Subject</w:t>
            </w:r>
          </w:p>
        </w:tc>
        <w:tc>
          <w:tcPr>
            <w:tcW w:w="5159" w:type="dxa"/>
            <w:shd w:val="clear" w:color="auto" w:fill="58AFD6"/>
            <w:vAlign w:val="center"/>
          </w:tcPr>
          <w:p w14:paraId="73DA3A90" w14:textId="3FB45D71" w:rsidR="00B906C6" w:rsidRPr="00B906C6" w:rsidRDefault="00B906C6" w:rsidP="00B906C6">
            <w:pPr>
              <w:pStyle w:val="TableheadersWW"/>
              <w:rPr>
                <w:sz w:val="24"/>
                <w:szCs w:val="24"/>
              </w:rPr>
            </w:pPr>
            <w:r w:rsidRPr="00B906C6">
              <w:rPr>
                <w:sz w:val="24"/>
                <w:szCs w:val="24"/>
              </w:rPr>
              <w:t>Sentence</w:t>
            </w:r>
          </w:p>
        </w:tc>
      </w:tr>
      <w:tr w:rsidR="00B906C6" w:rsidRPr="00B906C6" w14:paraId="156E0195" w14:textId="77777777" w:rsidTr="00B906C6">
        <w:trPr>
          <w:trHeight w:val="999"/>
        </w:trPr>
        <w:tc>
          <w:tcPr>
            <w:tcW w:w="4077" w:type="dxa"/>
            <w:vAlign w:val="center"/>
          </w:tcPr>
          <w:p w14:paraId="480C966D" w14:textId="75A11A06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  <w:r w:rsidRPr="00B906C6">
              <w:rPr>
                <w:rFonts w:ascii="Arial" w:hAnsi="Arial"/>
              </w:rPr>
              <w:t>Homes in very hot places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393F951D" w14:textId="60150BBC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  <w:r w:rsidRPr="00B906C6">
              <w:rPr>
                <w:rFonts w:ascii="Arial" w:hAnsi="Arial"/>
              </w:rPr>
              <w:t>People who live in very hot places need homes that …</w:t>
            </w:r>
          </w:p>
        </w:tc>
      </w:tr>
      <w:tr w:rsidR="00B906C6" w:rsidRPr="00B906C6" w14:paraId="535F8A6D" w14:textId="77777777" w:rsidTr="00B906C6">
        <w:trPr>
          <w:trHeight w:val="999"/>
        </w:trPr>
        <w:tc>
          <w:tcPr>
            <w:tcW w:w="4077" w:type="dxa"/>
            <w:shd w:val="clear" w:color="auto" w:fill="E2F3F8"/>
            <w:vAlign w:val="center"/>
          </w:tcPr>
          <w:p w14:paraId="1FAF0E7D" w14:textId="77777777" w:rsidR="00B906C6" w:rsidRPr="00B906C6" w:rsidRDefault="00B906C6" w:rsidP="00B906C6">
            <w:pPr>
              <w:rPr>
                <w:rFonts w:ascii="Arial" w:hAnsi="Arial"/>
              </w:rPr>
            </w:pPr>
            <w:r w:rsidRPr="00B906C6">
              <w:rPr>
                <w:rFonts w:ascii="Arial" w:hAnsi="Arial"/>
              </w:rPr>
              <w:t>Homes in the tropics</w:t>
            </w:r>
          </w:p>
          <w:p w14:paraId="11C442AE" w14:textId="77777777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</w:p>
        </w:tc>
        <w:tc>
          <w:tcPr>
            <w:tcW w:w="5159" w:type="dxa"/>
            <w:shd w:val="clear" w:color="auto" w:fill="E2F3F8"/>
            <w:vAlign w:val="center"/>
          </w:tcPr>
          <w:p w14:paraId="76A3D635" w14:textId="25F3B71B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B906C6" w:rsidRPr="00B906C6" w14:paraId="510A79EB" w14:textId="77777777" w:rsidTr="00B906C6">
        <w:trPr>
          <w:trHeight w:val="999"/>
        </w:trPr>
        <w:tc>
          <w:tcPr>
            <w:tcW w:w="4077" w:type="dxa"/>
            <w:vAlign w:val="center"/>
          </w:tcPr>
          <w:p w14:paraId="503388F2" w14:textId="19CB918D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  <w:r w:rsidRPr="00B906C6">
              <w:rPr>
                <w:rFonts w:ascii="Arial" w:hAnsi="Arial"/>
              </w:rPr>
              <w:t>Homes in temperate climates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3F773D46" w14:textId="313EC5B5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B906C6" w:rsidRPr="00B906C6" w14:paraId="0C7EE573" w14:textId="77777777" w:rsidTr="00B906C6">
        <w:trPr>
          <w:trHeight w:val="999"/>
        </w:trPr>
        <w:tc>
          <w:tcPr>
            <w:tcW w:w="4077" w:type="dxa"/>
            <w:shd w:val="clear" w:color="auto" w:fill="E2F3F8"/>
            <w:vAlign w:val="center"/>
          </w:tcPr>
          <w:p w14:paraId="40F97CA0" w14:textId="319B9448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  <w:r w:rsidRPr="00B906C6">
              <w:rPr>
                <w:rFonts w:ascii="Arial" w:hAnsi="Arial"/>
              </w:rPr>
              <w:t>Homes on water or ice</w:t>
            </w:r>
          </w:p>
        </w:tc>
        <w:tc>
          <w:tcPr>
            <w:tcW w:w="5159" w:type="dxa"/>
            <w:shd w:val="clear" w:color="auto" w:fill="E2F3F8"/>
            <w:vAlign w:val="center"/>
          </w:tcPr>
          <w:p w14:paraId="4026883B" w14:textId="64197DBC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</w:p>
        </w:tc>
      </w:tr>
      <w:tr w:rsidR="00B906C6" w:rsidRPr="00B906C6" w14:paraId="33DA9E8C" w14:textId="77777777" w:rsidTr="00B906C6">
        <w:trPr>
          <w:trHeight w:val="999"/>
        </w:trPr>
        <w:tc>
          <w:tcPr>
            <w:tcW w:w="4077" w:type="dxa"/>
            <w:vAlign w:val="center"/>
          </w:tcPr>
          <w:p w14:paraId="24591AAD" w14:textId="389461A1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  <w:r w:rsidRPr="00B906C6">
              <w:rPr>
                <w:rFonts w:ascii="Arial" w:hAnsi="Arial"/>
              </w:rPr>
              <w:t>Temporary homes</w:t>
            </w:r>
          </w:p>
        </w:tc>
        <w:tc>
          <w:tcPr>
            <w:tcW w:w="5159" w:type="dxa"/>
            <w:shd w:val="clear" w:color="auto" w:fill="auto"/>
            <w:vAlign w:val="center"/>
          </w:tcPr>
          <w:p w14:paraId="40232F49" w14:textId="3E2ECC1C" w:rsidR="00B906C6" w:rsidRPr="00B906C6" w:rsidRDefault="00B906C6" w:rsidP="00B906C6">
            <w:pPr>
              <w:rPr>
                <w:rFonts w:ascii="Arial" w:hAnsi="Arial" w:cstheme="minorHAnsi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46446"/>
    <w:rsid w:val="001C5192"/>
    <w:rsid w:val="00273D8C"/>
    <w:rsid w:val="002A607D"/>
    <w:rsid w:val="002D6732"/>
    <w:rsid w:val="003B6467"/>
    <w:rsid w:val="003C087D"/>
    <w:rsid w:val="003C6B0E"/>
    <w:rsid w:val="004723F9"/>
    <w:rsid w:val="004E76F6"/>
    <w:rsid w:val="004F002F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40C5D"/>
    <w:rsid w:val="009C6E99"/>
    <w:rsid w:val="009F7906"/>
    <w:rsid w:val="00A105CE"/>
    <w:rsid w:val="00A4573B"/>
    <w:rsid w:val="00A93C9C"/>
    <w:rsid w:val="00AC6A40"/>
    <w:rsid w:val="00AF3FE5"/>
    <w:rsid w:val="00B20E78"/>
    <w:rsid w:val="00B26405"/>
    <w:rsid w:val="00B739A3"/>
    <w:rsid w:val="00B906C6"/>
    <w:rsid w:val="00BB4331"/>
    <w:rsid w:val="00C73313"/>
    <w:rsid w:val="00CC0BEC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4142488-C29F-0C45-ABA6-F365D62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5</cp:revision>
  <cp:lastPrinted>2019-03-21T00:43:00Z</cp:lastPrinted>
  <dcterms:created xsi:type="dcterms:W3CDTF">2019-03-20T00:00:00Z</dcterms:created>
  <dcterms:modified xsi:type="dcterms:W3CDTF">2019-03-21T00:44:00Z</dcterms:modified>
</cp:coreProperties>
</file>